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4B" w:rsidRDefault="00230626" w:rsidP="003B7146">
      <w:pPr>
        <w:jc w:val="center"/>
        <w:rPr>
          <w:i/>
        </w:rPr>
      </w:pPr>
      <w:bookmarkStart w:id="0" w:name="_GoBack"/>
      <w:bookmarkEnd w:id="0"/>
      <w:r>
        <w:rPr>
          <w:b/>
          <w:sz w:val="28"/>
          <w:szCs w:val="28"/>
        </w:rPr>
        <w:t xml:space="preserve">HealthForce MN College/Student Staff </w:t>
      </w:r>
      <w:r w:rsidR="00DE414B" w:rsidRPr="00DE414B">
        <w:rPr>
          <w:b/>
          <w:sz w:val="28"/>
          <w:szCs w:val="28"/>
        </w:rPr>
        <w:t>Application</w:t>
      </w:r>
    </w:p>
    <w:p w:rsidR="00DE414B" w:rsidRDefault="00DE414B" w:rsidP="00DE414B">
      <w:r>
        <w:t>Name _</w:t>
      </w:r>
      <w:r w:rsidR="00590FA8">
        <w:t>_______</w:t>
      </w:r>
      <w:r>
        <w:t>_________</w:t>
      </w:r>
      <w:r w:rsidR="003D5BE3">
        <w:t xml:space="preserve">_______________________________     </w:t>
      </w:r>
      <w:r w:rsidR="003B7146">
        <w:t>Phone # ____________________________</w:t>
      </w:r>
      <w:r>
        <w:t>_</w:t>
      </w:r>
      <w:r w:rsidR="003D5BE3">
        <w:t>_____</w:t>
      </w:r>
      <w:r>
        <w:t>_</w:t>
      </w:r>
    </w:p>
    <w:p w:rsidR="00DE414B" w:rsidRDefault="003B7146" w:rsidP="00DE414B">
      <w:r>
        <w:t>Address</w:t>
      </w:r>
      <w:r w:rsidR="00DE414B">
        <w:t xml:space="preserve"> _________________</w:t>
      </w:r>
      <w:r w:rsidR="003D5BE3">
        <w:t>____</w:t>
      </w:r>
      <w:r>
        <w:t>__________________________   Email __</w:t>
      </w:r>
      <w:r w:rsidR="00DE414B">
        <w:t>_________</w:t>
      </w:r>
      <w:r w:rsidR="003D5BE3">
        <w:t>__</w:t>
      </w:r>
      <w:r w:rsidR="00EB2E97">
        <w:t>_</w:t>
      </w:r>
      <w:r w:rsidR="003D5BE3">
        <w:t>__</w:t>
      </w:r>
      <w:r>
        <w:t>______________________</w:t>
      </w:r>
    </w:p>
    <w:p w:rsidR="00EB2E97" w:rsidRDefault="00EB2E97" w:rsidP="00DE414B">
      <w:r>
        <w:t>Current School ___________________</w:t>
      </w:r>
      <w:r w:rsidR="00590FA8">
        <w:t xml:space="preserve">______________________    College </w:t>
      </w:r>
      <w:r>
        <w:t>Year Completed _______________________</w:t>
      </w:r>
    </w:p>
    <w:p w:rsidR="003B7146" w:rsidRDefault="00A0404A" w:rsidP="00DE414B">
      <w:r>
        <w:t xml:space="preserve">Have you attended a Scrubs Camp </w:t>
      </w:r>
      <w:r w:rsidR="003B7146">
        <w:t xml:space="preserve">as a camper?  </w:t>
      </w:r>
      <w:r w:rsidR="003B7146">
        <w:tab/>
      </w:r>
      <w:r w:rsidR="003B7146">
        <w:tab/>
      </w:r>
      <w:r>
        <w:tab/>
      </w:r>
      <w:r w:rsidR="003B7146">
        <w:t>_____ Yes</w:t>
      </w:r>
      <w:r w:rsidR="003B7146">
        <w:tab/>
      </w:r>
      <w:r w:rsidR="003B7146">
        <w:tab/>
        <w:t>_____ No</w:t>
      </w:r>
    </w:p>
    <w:p w:rsidR="003B7146" w:rsidRDefault="00A0404A" w:rsidP="00DE414B">
      <w:r>
        <w:t xml:space="preserve">Have you </w:t>
      </w:r>
      <w:r w:rsidR="003B7146">
        <w:t xml:space="preserve">been a Scrubs Camp Intern or Camp Counselor before?   </w:t>
      </w:r>
      <w:r w:rsidR="003B7146">
        <w:tab/>
        <w:t>_____ Yes</w:t>
      </w:r>
      <w:r w:rsidR="003B7146">
        <w:tab/>
      </w:r>
      <w:r w:rsidR="003B7146">
        <w:tab/>
        <w:t>_____ No</w:t>
      </w:r>
    </w:p>
    <w:p w:rsidR="003B7146" w:rsidRDefault="003B7146" w:rsidP="00DE414B">
      <w:r>
        <w:t>Which position</w:t>
      </w:r>
      <w:r w:rsidR="00015076">
        <w:t>(s)</w:t>
      </w:r>
      <w:r>
        <w:t xml:space="preserve"> are you ap</w:t>
      </w:r>
      <w:r w:rsidR="005B049D">
        <w:t>plying for?</w:t>
      </w:r>
      <w:r w:rsidR="005B049D">
        <w:tab/>
      </w:r>
      <w:r w:rsidR="005B049D">
        <w:tab/>
      </w:r>
      <w:r w:rsidR="005B049D">
        <w:tab/>
      </w:r>
      <w:r w:rsidR="005B049D">
        <w:tab/>
      </w:r>
      <w:r w:rsidR="005B049D">
        <w:tab/>
        <w:t>_____ Lead Position</w:t>
      </w:r>
      <w:r>
        <w:tab/>
        <w:t>_____ Camp Counselor</w:t>
      </w:r>
    </w:p>
    <w:p w:rsidR="003271DE" w:rsidRDefault="005B049D" w:rsidP="007909FF">
      <w:r>
        <w:t>Indicate which lead</w:t>
      </w:r>
      <w:r w:rsidR="00A0404A">
        <w:t xml:space="preserve"> </w:t>
      </w:r>
      <w:r w:rsidR="00EB2E97">
        <w:t>position(s) you are applying</w:t>
      </w:r>
      <w:r w:rsidR="00590FA8">
        <w:t xml:space="preserve"> for</w:t>
      </w:r>
      <w:r w:rsidR="00EF0E44">
        <w:t xml:space="preserve"> (check all that apply)</w:t>
      </w:r>
      <w:r w:rsidR="003271DE">
        <w:t>:</w:t>
      </w:r>
      <w:r>
        <w:br/>
        <w:t xml:space="preserve">               _____ WSU-</w:t>
      </w:r>
      <w:r w:rsidR="003271DE">
        <w:t>Winona</w:t>
      </w:r>
      <w:r w:rsidR="00BF0C50">
        <w:t xml:space="preserve"> Scrubs Camp</w:t>
      </w:r>
      <w:r>
        <w:br/>
        <w:t xml:space="preserve">               </w:t>
      </w:r>
      <w:r w:rsidR="001A3075">
        <w:t>_____ Metro</w:t>
      </w:r>
      <w:r w:rsidR="003271DE">
        <w:t>/Augsburg</w:t>
      </w:r>
      <w:r w:rsidR="00BF0C50">
        <w:t xml:space="preserve"> Scrubs Camp</w:t>
      </w:r>
      <w:r w:rsidR="00BF0C50">
        <w:br/>
        <w:t xml:space="preserve">               _____ WSU-Winona Camp Explore</w:t>
      </w:r>
      <w:r w:rsidR="003271DE">
        <w:br/>
        <w:t xml:space="preserve">    </w:t>
      </w:r>
      <w:r w:rsidR="007A6610">
        <w:t xml:space="preserve">           _____ </w:t>
      </w:r>
      <w:r>
        <w:t>HFMN Photographer/Videographer</w:t>
      </w:r>
      <w:r w:rsidR="007909FF">
        <w:t xml:space="preserve"> for WSU (dates below)</w:t>
      </w:r>
      <w:r w:rsidR="007909FF">
        <w:br/>
        <w:t xml:space="preserve">               _____ HFMN Photographer/Videographer for Metro</w:t>
      </w:r>
      <w:r w:rsidR="00BF0C50">
        <w:t>/Augsburg, and St. Paul Camps (dates below)</w:t>
      </w:r>
    </w:p>
    <w:p w:rsidR="003271DE" w:rsidRDefault="00EB2E97" w:rsidP="003271DE">
      <w:r>
        <w:lastRenderedPageBreak/>
        <w:t>Indicate which</w:t>
      </w:r>
      <w:r w:rsidR="003B7146">
        <w:t xml:space="preserve"> camp</w:t>
      </w:r>
      <w:r>
        <w:t xml:space="preserve"> counselor position(s)</w:t>
      </w:r>
      <w:r w:rsidR="00590FA8">
        <w:t xml:space="preserve"> </w:t>
      </w:r>
      <w:r w:rsidR="003B7146">
        <w:t>you</w:t>
      </w:r>
      <w:r w:rsidR="00590FA8">
        <w:t xml:space="preserve"> are</w:t>
      </w:r>
      <w:r w:rsidR="003B7146">
        <w:t xml:space="preserve"> applying</w:t>
      </w:r>
      <w:r w:rsidR="00590FA8">
        <w:t xml:space="preserve"> for</w:t>
      </w:r>
      <w:r w:rsidR="00EF0E44">
        <w:t xml:space="preserve"> (check all that apply)</w:t>
      </w:r>
      <w:r>
        <w:t>:</w:t>
      </w:r>
      <w:r w:rsidR="00FD4B92">
        <w:t xml:space="preserve"> </w:t>
      </w:r>
      <w:r w:rsidR="00FD4B92">
        <w:tab/>
      </w:r>
      <w:r w:rsidR="00FD4B92">
        <w:br/>
        <w:t xml:space="preserve">                _</w:t>
      </w:r>
      <w:r w:rsidR="003B7146">
        <w:t xml:space="preserve">____ Winona State University Camp, </w:t>
      </w:r>
      <w:r w:rsidR="00FD4B92">
        <w:t xml:space="preserve">scheduled for </w:t>
      </w:r>
      <w:r w:rsidR="003B7146">
        <w:t xml:space="preserve">June </w:t>
      </w:r>
      <w:r w:rsidR="00BF0C50">
        <w:t>2</w:t>
      </w:r>
      <w:r w:rsidR="007909FF">
        <w:t>5</w:t>
      </w:r>
      <w:r w:rsidR="00BF0C50">
        <w:t>-</w:t>
      </w:r>
      <w:r w:rsidR="007909FF">
        <w:t>30</w:t>
      </w:r>
      <w:r w:rsidR="00FD4B92">
        <w:t>, 201</w:t>
      </w:r>
      <w:r w:rsidR="007909FF">
        <w:t>7</w:t>
      </w:r>
      <w:r w:rsidR="009156B1">
        <w:t xml:space="preserve"> (Residential/Overnight Camp)</w:t>
      </w:r>
      <w:r w:rsidR="003271DE">
        <w:br/>
        <w:t xml:space="preserve">                </w:t>
      </w:r>
      <w:r w:rsidR="001A3075">
        <w:t>_____ Metro</w:t>
      </w:r>
      <w:r w:rsidR="00FD4B92">
        <w:t xml:space="preserve"> Camp at Augsburg College, scheduled for July </w:t>
      </w:r>
      <w:r w:rsidR="007909FF">
        <w:t>10</w:t>
      </w:r>
      <w:r w:rsidR="00BF0C50">
        <w:t>-1</w:t>
      </w:r>
      <w:r w:rsidR="007909FF">
        <w:t>4</w:t>
      </w:r>
      <w:r w:rsidR="00FD4B92">
        <w:t>, 201</w:t>
      </w:r>
      <w:r w:rsidR="007909FF">
        <w:t>7</w:t>
      </w:r>
      <w:r w:rsidR="009156B1">
        <w:t xml:space="preserve"> (Day Camp)</w:t>
      </w:r>
      <w:r w:rsidR="003271DE">
        <w:br/>
        <w:t xml:space="preserve">                _____ Saint Paul College Camp, scheduled for July 2</w:t>
      </w:r>
      <w:r w:rsidR="007909FF">
        <w:t>4</w:t>
      </w:r>
      <w:r w:rsidR="00BF0C50">
        <w:t>-2</w:t>
      </w:r>
      <w:r w:rsidR="007909FF">
        <w:t>7</w:t>
      </w:r>
      <w:r w:rsidR="003271DE">
        <w:t>, 201</w:t>
      </w:r>
      <w:r w:rsidR="007909FF">
        <w:t>7</w:t>
      </w:r>
      <w:r w:rsidR="003271DE">
        <w:t xml:space="preserve"> (Day Camp)</w:t>
      </w:r>
      <w:r w:rsidR="00BF0C50">
        <w:br/>
        <w:t xml:space="preserve">                _____ Winona State University Camp Explore, scheduled for July 2</w:t>
      </w:r>
      <w:r w:rsidR="007909FF">
        <w:t>3</w:t>
      </w:r>
      <w:r w:rsidR="00BF0C50">
        <w:t>-2</w:t>
      </w:r>
      <w:r w:rsidR="007909FF">
        <w:t>8, 2017</w:t>
      </w:r>
      <w:r w:rsidR="00BF0C50">
        <w:t xml:space="preserve"> (Residential/Overnight)</w:t>
      </w:r>
      <w:r w:rsidR="005B049D">
        <w:br/>
      </w:r>
    </w:p>
    <w:p w:rsidR="002B40E8" w:rsidRPr="00FD4B92" w:rsidRDefault="002B40E8" w:rsidP="00FD4B92">
      <w:pPr>
        <w:rPr>
          <w:b/>
        </w:rPr>
      </w:pPr>
      <w:r w:rsidRPr="00FD4B92">
        <w:rPr>
          <w:b/>
        </w:rPr>
        <w:t xml:space="preserve">Please </w:t>
      </w:r>
      <w:r w:rsidR="003B7146" w:rsidRPr="00FD4B92">
        <w:rPr>
          <w:b/>
        </w:rPr>
        <w:t>respond briefly to the questions below</w:t>
      </w:r>
      <w:r w:rsidRPr="00FD4B9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2B40E8" w:rsidRPr="00C414AA" w:rsidTr="00FD4B92">
        <w:tc>
          <w:tcPr>
            <w:tcW w:w="3438" w:type="dxa"/>
          </w:tcPr>
          <w:p w:rsidR="002B40E8" w:rsidRPr="00C414AA" w:rsidRDefault="003B7146" w:rsidP="00DE414B">
            <w:pPr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7578" w:type="dxa"/>
          </w:tcPr>
          <w:p w:rsidR="002B40E8" w:rsidRPr="00C414AA" w:rsidRDefault="002B40E8" w:rsidP="003B7146">
            <w:pPr>
              <w:rPr>
                <w:b/>
              </w:rPr>
            </w:pPr>
            <w:r w:rsidRPr="00C414AA">
              <w:rPr>
                <w:b/>
              </w:rPr>
              <w:t>Re</w:t>
            </w:r>
            <w:r w:rsidR="003B7146">
              <w:rPr>
                <w:b/>
              </w:rPr>
              <w:t>sponse</w:t>
            </w:r>
          </w:p>
        </w:tc>
      </w:tr>
      <w:tr w:rsidR="002B40E8" w:rsidTr="00FD4B92">
        <w:trPr>
          <w:trHeight w:val="1214"/>
        </w:trPr>
        <w:tc>
          <w:tcPr>
            <w:tcW w:w="3438" w:type="dxa"/>
          </w:tcPr>
          <w:p w:rsidR="002B40E8" w:rsidRDefault="002B40E8" w:rsidP="00015076">
            <w:pPr>
              <w:pStyle w:val="NoSpacing"/>
            </w:pPr>
            <w:r>
              <w:br/>
            </w:r>
            <w:r w:rsidR="00590FA8">
              <w:t xml:space="preserve">Why do you want to be a camp counselor or intern?  </w:t>
            </w:r>
            <w:r w:rsidR="003B7146">
              <w:t xml:space="preserve">What qualities and talents </w:t>
            </w:r>
            <w:r w:rsidR="00EB2E97">
              <w:t>will</w:t>
            </w:r>
            <w:r w:rsidR="00FD4B92">
              <w:t xml:space="preserve"> </w:t>
            </w:r>
            <w:r w:rsidR="00412519">
              <w:t xml:space="preserve">you </w:t>
            </w:r>
            <w:r w:rsidR="00FD4B92">
              <w:t>bring to the position</w:t>
            </w:r>
            <w:r w:rsidR="003B7146">
              <w:t>?</w:t>
            </w:r>
          </w:p>
          <w:p w:rsidR="00590FA8" w:rsidRDefault="00590FA8" w:rsidP="00015076">
            <w:pPr>
              <w:pStyle w:val="NoSpacing"/>
            </w:pPr>
          </w:p>
          <w:p w:rsidR="00590FA8" w:rsidRDefault="00590FA8" w:rsidP="00015076">
            <w:pPr>
              <w:pStyle w:val="NoSpacing"/>
            </w:pPr>
          </w:p>
          <w:p w:rsidR="00590FA8" w:rsidRDefault="00590FA8" w:rsidP="00015076">
            <w:pPr>
              <w:pStyle w:val="NoSpacing"/>
            </w:pPr>
          </w:p>
          <w:p w:rsidR="003271DE" w:rsidRDefault="003271DE" w:rsidP="00015076">
            <w:pPr>
              <w:pStyle w:val="NoSpacing"/>
            </w:pPr>
          </w:p>
        </w:tc>
        <w:tc>
          <w:tcPr>
            <w:tcW w:w="7578" w:type="dxa"/>
          </w:tcPr>
          <w:p w:rsidR="002B40E8" w:rsidRDefault="002B40E8" w:rsidP="00DE414B"/>
        </w:tc>
      </w:tr>
      <w:tr w:rsidR="002B40E8" w:rsidTr="00015076">
        <w:trPr>
          <w:trHeight w:val="1070"/>
        </w:trPr>
        <w:tc>
          <w:tcPr>
            <w:tcW w:w="3438" w:type="dxa"/>
          </w:tcPr>
          <w:p w:rsidR="002B40E8" w:rsidRDefault="002B40E8" w:rsidP="00015076">
            <w:pPr>
              <w:pStyle w:val="NoSpacing"/>
            </w:pPr>
            <w:r>
              <w:br/>
            </w:r>
            <w:r w:rsidR="003B7146">
              <w:t>What experience have you had with diverse populations?</w:t>
            </w:r>
          </w:p>
          <w:p w:rsidR="003271DE" w:rsidRDefault="003271DE" w:rsidP="00015076">
            <w:pPr>
              <w:pStyle w:val="NoSpacing"/>
            </w:pPr>
          </w:p>
          <w:p w:rsidR="00590FA8" w:rsidRDefault="00590FA8" w:rsidP="00015076">
            <w:pPr>
              <w:pStyle w:val="NoSpacing"/>
            </w:pPr>
          </w:p>
          <w:p w:rsidR="003271DE" w:rsidRDefault="003271DE" w:rsidP="00015076">
            <w:pPr>
              <w:pStyle w:val="NoSpacing"/>
            </w:pPr>
          </w:p>
        </w:tc>
        <w:tc>
          <w:tcPr>
            <w:tcW w:w="7578" w:type="dxa"/>
          </w:tcPr>
          <w:p w:rsidR="002B40E8" w:rsidRDefault="002B40E8" w:rsidP="00DE414B"/>
        </w:tc>
      </w:tr>
      <w:tr w:rsidR="003B7146" w:rsidTr="00015076">
        <w:trPr>
          <w:trHeight w:val="1520"/>
        </w:trPr>
        <w:tc>
          <w:tcPr>
            <w:tcW w:w="3438" w:type="dxa"/>
          </w:tcPr>
          <w:p w:rsidR="003B7146" w:rsidRDefault="003B7146" w:rsidP="003B7146">
            <w:pPr>
              <w:pStyle w:val="NoSpacing"/>
            </w:pPr>
          </w:p>
          <w:p w:rsidR="003B7146" w:rsidRDefault="003B7146" w:rsidP="00015076">
            <w:pPr>
              <w:pStyle w:val="NoSpacing"/>
            </w:pPr>
            <w:r>
              <w:t xml:space="preserve">How comfortable are you with a job that is somewhat undefined?  Do you </w:t>
            </w:r>
            <w:r w:rsidR="00EB2E97">
              <w:t>prefer receiving</w:t>
            </w:r>
            <w:r>
              <w:t xml:space="preserve"> list of tasks or “go</w:t>
            </w:r>
            <w:r w:rsidR="00EB2E97">
              <w:t>ing</w:t>
            </w:r>
            <w:r>
              <w:t xml:space="preserve"> with the flow”?</w:t>
            </w:r>
          </w:p>
          <w:p w:rsidR="003271DE" w:rsidRDefault="003271DE" w:rsidP="00015076">
            <w:pPr>
              <w:pStyle w:val="NoSpacing"/>
            </w:pPr>
          </w:p>
        </w:tc>
        <w:tc>
          <w:tcPr>
            <w:tcW w:w="7578" w:type="dxa"/>
          </w:tcPr>
          <w:p w:rsidR="003B7146" w:rsidRDefault="003B7146" w:rsidP="00DE414B"/>
        </w:tc>
      </w:tr>
      <w:tr w:rsidR="003B7146" w:rsidTr="00015076">
        <w:trPr>
          <w:trHeight w:val="1079"/>
        </w:trPr>
        <w:tc>
          <w:tcPr>
            <w:tcW w:w="3438" w:type="dxa"/>
          </w:tcPr>
          <w:p w:rsidR="003B7146" w:rsidRDefault="003B7146" w:rsidP="003B7146">
            <w:pPr>
              <w:pStyle w:val="NoSpacing"/>
            </w:pPr>
          </w:p>
          <w:p w:rsidR="003B7146" w:rsidRDefault="00FD4B92" w:rsidP="00015076">
            <w:pPr>
              <w:pStyle w:val="NoSpacing"/>
            </w:pPr>
            <w:r>
              <w:t xml:space="preserve">What </w:t>
            </w:r>
            <w:r w:rsidR="003B7146">
              <w:t xml:space="preserve">experience </w:t>
            </w:r>
            <w:r>
              <w:t>do you have</w:t>
            </w:r>
            <w:r w:rsidR="00EB2E97">
              <w:t xml:space="preserve"> </w:t>
            </w:r>
            <w:r w:rsidR="003B7146">
              <w:t>working with a team?</w:t>
            </w:r>
          </w:p>
          <w:p w:rsidR="003271DE" w:rsidRDefault="003271DE" w:rsidP="00015076">
            <w:pPr>
              <w:pStyle w:val="NoSpacing"/>
            </w:pPr>
          </w:p>
          <w:p w:rsidR="003271DE" w:rsidRDefault="003271DE" w:rsidP="00015076">
            <w:pPr>
              <w:pStyle w:val="NoSpacing"/>
            </w:pPr>
          </w:p>
        </w:tc>
        <w:tc>
          <w:tcPr>
            <w:tcW w:w="7578" w:type="dxa"/>
          </w:tcPr>
          <w:p w:rsidR="003B7146" w:rsidRDefault="003B7146" w:rsidP="00DE414B"/>
        </w:tc>
      </w:tr>
    </w:tbl>
    <w:p w:rsidR="00015076" w:rsidRDefault="00590FA8" w:rsidP="00015076">
      <w:pPr>
        <w:rPr>
          <w:b/>
        </w:rPr>
      </w:pPr>
      <w:r>
        <w:rPr>
          <w:b/>
        </w:rPr>
        <w:t>If chosen to be a</w:t>
      </w:r>
      <w:r w:rsidR="002B40E8" w:rsidRPr="00FD4B92">
        <w:rPr>
          <w:b/>
        </w:rPr>
        <w:t xml:space="preserve"> paid </w:t>
      </w:r>
      <w:r w:rsidR="005B049D">
        <w:rPr>
          <w:b/>
        </w:rPr>
        <w:t>lead student staff</w:t>
      </w:r>
      <w:r w:rsidR="003B7146" w:rsidRPr="00FD4B92">
        <w:rPr>
          <w:b/>
        </w:rPr>
        <w:t xml:space="preserve"> or camp counselor</w:t>
      </w:r>
      <w:r w:rsidR="002B40E8" w:rsidRPr="00FD4B92">
        <w:rPr>
          <w:b/>
        </w:rPr>
        <w:t xml:space="preserve">, </w:t>
      </w:r>
      <w:r>
        <w:rPr>
          <w:b/>
        </w:rPr>
        <w:t>I understand I am required to</w:t>
      </w:r>
      <w:r w:rsidR="002B40E8" w:rsidRPr="00FD4B92">
        <w:rPr>
          <w:b/>
        </w:rPr>
        <w:t>:</w:t>
      </w:r>
    </w:p>
    <w:p w:rsidR="002B40E8" w:rsidRDefault="002B40E8" w:rsidP="00015076">
      <w:pPr>
        <w:pStyle w:val="ListParagraph"/>
        <w:numPr>
          <w:ilvl w:val="0"/>
          <w:numId w:val="1"/>
        </w:numPr>
      </w:pPr>
      <w:r w:rsidRPr="002B40E8">
        <w:t xml:space="preserve">Be on </w:t>
      </w:r>
      <w:r>
        <w:t>time</w:t>
      </w:r>
    </w:p>
    <w:p w:rsidR="002B40E8" w:rsidRDefault="002B40E8" w:rsidP="002B40E8">
      <w:pPr>
        <w:pStyle w:val="ListParagraph"/>
        <w:numPr>
          <w:ilvl w:val="0"/>
          <w:numId w:val="1"/>
        </w:numPr>
      </w:pPr>
      <w:r>
        <w:t>Be responsible for completing all tasks assigned to me</w:t>
      </w:r>
    </w:p>
    <w:p w:rsidR="002B40E8" w:rsidRDefault="002B40E8" w:rsidP="002B40E8">
      <w:pPr>
        <w:pStyle w:val="ListParagraph"/>
        <w:numPr>
          <w:ilvl w:val="0"/>
          <w:numId w:val="1"/>
        </w:numPr>
      </w:pPr>
      <w:r>
        <w:t>Be a positive role model for the students</w:t>
      </w:r>
      <w:r w:rsidR="003B7146">
        <w:t>/campers</w:t>
      </w:r>
    </w:p>
    <w:p w:rsidR="002B40E8" w:rsidRDefault="00EB2E97" w:rsidP="002B40E8">
      <w:pPr>
        <w:pStyle w:val="ListParagraph"/>
        <w:numPr>
          <w:ilvl w:val="0"/>
          <w:numId w:val="1"/>
        </w:numPr>
      </w:pPr>
      <w:r>
        <w:t xml:space="preserve">Be available for the entire day of </w:t>
      </w:r>
      <w:r w:rsidR="00590FA8">
        <w:t xml:space="preserve">a </w:t>
      </w:r>
      <w:r w:rsidR="005B049D">
        <w:t>scheduled events (lead staff typically</w:t>
      </w:r>
      <w:r w:rsidR="00FD4B92">
        <w:t xml:space="preserve"> have an extended work schedule that starts before the actual camp begins</w:t>
      </w:r>
      <w:r w:rsidR="00590FA8">
        <w:t xml:space="preserve"> and ends afterwards</w:t>
      </w:r>
      <w:r w:rsidR="00FD4B92">
        <w:t>)</w:t>
      </w:r>
    </w:p>
    <w:p w:rsidR="00015076" w:rsidRDefault="002B40E8" w:rsidP="003D5BE3">
      <w:pPr>
        <w:pStyle w:val="ListParagraph"/>
        <w:numPr>
          <w:ilvl w:val="0"/>
          <w:numId w:val="1"/>
        </w:numPr>
      </w:pPr>
      <w:r>
        <w:t xml:space="preserve">Dress appropriately </w:t>
      </w:r>
      <w:r w:rsidR="003D5BE3">
        <w:t>– work attire (i.e. khaki slacks, polo shirts, button-up shirts)</w:t>
      </w:r>
    </w:p>
    <w:p w:rsidR="003271DE" w:rsidRDefault="003271DE" w:rsidP="003271DE"/>
    <w:p w:rsidR="00C414AA" w:rsidRDefault="00590FA8" w:rsidP="003271DE">
      <w:r>
        <w:t>Applicant’s</w:t>
      </w:r>
      <w:r w:rsidR="00C414AA">
        <w:t xml:space="preserve"> Signature _____________________________________________</w:t>
      </w:r>
      <w:r w:rsidR="00C414AA">
        <w:tab/>
        <w:t>Date ______________________</w:t>
      </w:r>
    </w:p>
    <w:p w:rsidR="00707A5B" w:rsidRDefault="00707A5B" w:rsidP="003271DE"/>
    <w:p w:rsidR="00707A5B" w:rsidRDefault="00707A5B" w:rsidP="003271DE">
      <w:r>
        <w:lastRenderedPageBreak/>
        <w:t xml:space="preserve">Note:  Applicants </w:t>
      </w:r>
      <w:r w:rsidR="00590FA8">
        <w:t xml:space="preserve">are encouraged, but not required </w:t>
      </w:r>
      <w:r>
        <w:t xml:space="preserve">to submit a resume and/or a letter of recommendation with their application. </w:t>
      </w:r>
    </w:p>
    <w:sectPr w:rsidR="00707A5B" w:rsidSect="00DE41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C3DBB"/>
    <w:multiLevelType w:val="hybridMultilevel"/>
    <w:tmpl w:val="CB74DE28"/>
    <w:lvl w:ilvl="0" w:tplc="D4C2BA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17739"/>
    <w:multiLevelType w:val="hybridMultilevel"/>
    <w:tmpl w:val="EFC4F808"/>
    <w:lvl w:ilvl="0" w:tplc="C6B0B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4B"/>
    <w:rsid w:val="00015076"/>
    <w:rsid w:val="00183877"/>
    <w:rsid w:val="001A3075"/>
    <w:rsid w:val="00230626"/>
    <w:rsid w:val="002669A1"/>
    <w:rsid w:val="002B40E8"/>
    <w:rsid w:val="003271DE"/>
    <w:rsid w:val="003434DB"/>
    <w:rsid w:val="003B7146"/>
    <w:rsid w:val="003D5BE3"/>
    <w:rsid w:val="00412519"/>
    <w:rsid w:val="004E2793"/>
    <w:rsid w:val="00590FA8"/>
    <w:rsid w:val="005B049D"/>
    <w:rsid w:val="00707A5B"/>
    <w:rsid w:val="007909FF"/>
    <w:rsid w:val="007A6610"/>
    <w:rsid w:val="00861F3F"/>
    <w:rsid w:val="009156B1"/>
    <w:rsid w:val="00A0404A"/>
    <w:rsid w:val="00BF0C50"/>
    <w:rsid w:val="00C414AA"/>
    <w:rsid w:val="00D1139A"/>
    <w:rsid w:val="00DE414B"/>
    <w:rsid w:val="00E85C16"/>
    <w:rsid w:val="00EB2E97"/>
    <w:rsid w:val="00EF0E44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12D703-45BB-48B9-B684-DB96F15B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0E8"/>
    <w:pPr>
      <w:ind w:left="720"/>
      <w:contextualSpacing/>
    </w:pPr>
  </w:style>
  <w:style w:type="paragraph" w:styleId="NoSpacing">
    <w:name w:val="No Spacing"/>
    <w:uiPriority w:val="1"/>
    <w:qFormat/>
    <w:rsid w:val="003B7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285FA-804F-419E-BD31-2BB52EBE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mann</dc:creator>
  <cp:lastModifiedBy>DeFor, Valerie H</cp:lastModifiedBy>
  <cp:revision>2</cp:revision>
  <dcterms:created xsi:type="dcterms:W3CDTF">2017-03-20T17:19:00Z</dcterms:created>
  <dcterms:modified xsi:type="dcterms:W3CDTF">2017-03-20T17:19:00Z</dcterms:modified>
</cp:coreProperties>
</file>